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FFEE6" w14:textId="1AE19C95" w:rsidR="00CC15E2" w:rsidRPr="00594EB7" w:rsidRDefault="00000000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94EB7">
        <w:rPr>
          <w:rFonts w:asciiTheme="minorHAnsi" w:hAnsiTheme="minorHAnsi" w:cstheme="minorHAnsi"/>
          <w:b/>
          <w:sz w:val="24"/>
          <w:szCs w:val="24"/>
        </w:rPr>
        <w:t>ANEXO V – TERMO DE AUTORIZAÇÃO PARA DISPONIBILIZAÇÃO ONLINE DO TCC</w:t>
      </w:r>
    </w:p>
    <w:p w14:paraId="7E7284CF" w14:textId="77777777" w:rsidR="00CC15E2" w:rsidRPr="00594EB7" w:rsidRDefault="00CC15E2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A5DEF71" w14:textId="77777777" w:rsidR="00CC15E2" w:rsidRPr="00594EB7" w:rsidRDefault="00CC15E2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0B76770" w14:textId="77777777" w:rsidR="00CC15E2" w:rsidRPr="00594EB7" w:rsidRDefault="00000000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4EB7">
        <w:rPr>
          <w:rFonts w:asciiTheme="minorHAnsi" w:hAnsiTheme="minorHAnsi" w:cstheme="minorHAnsi"/>
          <w:sz w:val="24"/>
          <w:szCs w:val="24"/>
        </w:rPr>
        <w:t xml:space="preserve">Eu, ______________________________________________________, portador do CPF nº______________________________, RG nº______________________________, estudante do Curso Superior _________________________________ AUTORIZO o Instituto Federal do Rio Grande do Sul – </w:t>
      </w:r>
      <w:r w:rsidRPr="00594EB7">
        <w:rPr>
          <w:rFonts w:asciiTheme="minorHAnsi" w:hAnsiTheme="minorHAnsi" w:cstheme="minorHAnsi"/>
          <w:i/>
          <w:sz w:val="24"/>
          <w:szCs w:val="24"/>
        </w:rPr>
        <w:t xml:space="preserve">Campus </w:t>
      </w:r>
      <w:r w:rsidRPr="00594EB7">
        <w:rPr>
          <w:rFonts w:asciiTheme="minorHAnsi" w:hAnsiTheme="minorHAnsi" w:cstheme="minorHAnsi"/>
          <w:sz w:val="24"/>
          <w:szCs w:val="24"/>
        </w:rPr>
        <w:t>Rolante a disponibilizar online meu trabalho de conclusão de curso intitulado “______________________________________________________________________________________________________________________________________________________________________________________________”, sem qualquer ônus para o IFRS, respeitados os direitos autorais.</w:t>
      </w:r>
    </w:p>
    <w:p w14:paraId="27082608" w14:textId="77777777" w:rsidR="00CC15E2" w:rsidRPr="00594EB7" w:rsidRDefault="00CC15E2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EA7BB6C" w14:textId="77777777" w:rsidR="00CC15E2" w:rsidRPr="00594EB7" w:rsidRDefault="00CC15E2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3CE191F" w14:textId="77777777" w:rsidR="00CC15E2" w:rsidRPr="00594EB7" w:rsidRDefault="00000000">
      <w:pPr>
        <w:spacing w:after="0"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594EB7">
        <w:rPr>
          <w:rFonts w:asciiTheme="minorHAnsi" w:hAnsiTheme="minorHAnsi" w:cstheme="minorHAnsi"/>
          <w:sz w:val="24"/>
          <w:szCs w:val="24"/>
        </w:rPr>
        <w:t>Rolante, ____de ______________de 20___.</w:t>
      </w:r>
    </w:p>
    <w:p w14:paraId="14A6698B" w14:textId="77777777" w:rsidR="00CC15E2" w:rsidRPr="00594EB7" w:rsidRDefault="00CC15E2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F2BC493" w14:textId="77777777" w:rsidR="00CC15E2" w:rsidRPr="00594EB7" w:rsidRDefault="00CC15E2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D211564" w14:textId="77777777" w:rsidR="00CC15E2" w:rsidRPr="00594EB7" w:rsidRDefault="00CC15E2">
      <w:p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593E7CEF" w14:textId="77777777" w:rsidR="00CC15E2" w:rsidRPr="00594EB7" w:rsidRDefault="00000000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94EB7">
        <w:rPr>
          <w:rFonts w:asciiTheme="minorHAnsi" w:hAnsiTheme="minorHAnsi" w:cstheme="minorHAnsi"/>
          <w:b/>
          <w:sz w:val="24"/>
          <w:szCs w:val="24"/>
        </w:rPr>
        <w:t>__________________________________________</w:t>
      </w:r>
    </w:p>
    <w:p w14:paraId="4D4BD456" w14:textId="77777777" w:rsidR="00CC15E2" w:rsidRPr="00594EB7" w:rsidRDefault="00000000">
      <w:p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594EB7">
        <w:rPr>
          <w:rFonts w:asciiTheme="minorHAnsi" w:hAnsiTheme="minorHAnsi" w:cstheme="minorHAnsi"/>
          <w:sz w:val="24"/>
          <w:szCs w:val="24"/>
        </w:rPr>
        <w:t>Assinatura do Estudante</w:t>
      </w:r>
    </w:p>
    <w:p w14:paraId="711DB637" w14:textId="77777777" w:rsidR="00CC15E2" w:rsidRPr="00594EB7" w:rsidRDefault="00CC15E2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BE4470E" w14:textId="77777777" w:rsidR="00CC15E2" w:rsidRPr="00594EB7" w:rsidRDefault="00CC15E2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F86AD4B" w14:textId="77777777" w:rsidR="00CC15E2" w:rsidRPr="00594EB7" w:rsidRDefault="00CC15E2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CB2DB7C" w14:textId="77777777" w:rsidR="00CC15E2" w:rsidRPr="00594EB7" w:rsidRDefault="00CC15E2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49AD13B" w14:textId="77777777" w:rsidR="00CC15E2" w:rsidRPr="00594EB7" w:rsidRDefault="00CC15E2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2598C38" w14:textId="77777777" w:rsidR="00CC15E2" w:rsidRPr="00594EB7" w:rsidRDefault="00CC15E2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064F445" w14:textId="77777777" w:rsidR="00CC15E2" w:rsidRPr="00594EB7" w:rsidRDefault="00CC15E2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BFBD02F" w14:textId="77777777" w:rsidR="00CC15E2" w:rsidRPr="00594EB7" w:rsidRDefault="00CC15E2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CC15E2" w:rsidRPr="00594EB7">
      <w:headerReference w:type="default" r:id="rId8"/>
      <w:pgSz w:w="11906" w:h="16838"/>
      <w:pgMar w:top="1440" w:right="116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461C5" w14:textId="77777777" w:rsidR="002833FC" w:rsidRDefault="002833FC">
      <w:pPr>
        <w:spacing w:after="0" w:line="240" w:lineRule="auto"/>
      </w:pPr>
      <w:r>
        <w:separator/>
      </w:r>
    </w:p>
  </w:endnote>
  <w:endnote w:type="continuationSeparator" w:id="0">
    <w:p w14:paraId="2B8A9C75" w14:textId="77777777" w:rsidR="002833FC" w:rsidRDefault="00283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AB42B" w14:textId="77777777" w:rsidR="002833FC" w:rsidRDefault="002833FC">
      <w:pPr>
        <w:spacing w:after="0" w:line="240" w:lineRule="auto"/>
      </w:pPr>
      <w:r>
        <w:separator/>
      </w:r>
    </w:p>
  </w:footnote>
  <w:footnote w:type="continuationSeparator" w:id="0">
    <w:p w14:paraId="1EE34C80" w14:textId="77777777" w:rsidR="002833FC" w:rsidRDefault="00283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7CFEA" w14:textId="77777777" w:rsidR="00CC15E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Times New Roman" w:hAnsi="Times New Roman"/>
        <w:color w:val="000000"/>
        <w:sz w:val="24"/>
        <w:szCs w:val="24"/>
      </w:rPr>
    </w:pPr>
    <w:r>
      <w:rPr>
        <w:rFonts w:ascii="Times New Roman" w:hAnsi="Times New Roman"/>
        <w:noProof/>
        <w:color w:val="000000"/>
        <w:sz w:val="24"/>
        <w:szCs w:val="24"/>
      </w:rPr>
      <w:drawing>
        <wp:anchor distT="0" distB="0" distL="114300" distR="114300" simplePos="0" relativeHeight="251658240" behindDoc="0" locked="0" layoutInCell="1" hidden="0" allowOverlap="1" wp14:anchorId="2A5D74FF" wp14:editId="5E5E1860">
          <wp:simplePos x="0" y="0"/>
          <wp:positionH relativeFrom="margin">
            <wp:align>center</wp:align>
          </wp:positionH>
          <wp:positionV relativeFrom="page">
            <wp:posOffset>135255</wp:posOffset>
          </wp:positionV>
          <wp:extent cx="592455" cy="631190"/>
          <wp:effectExtent l="0" t="0" r="0" b="0"/>
          <wp:wrapSquare wrapText="bothSides" distT="0" distB="0" distL="114300" distR="114300"/>
          <wp:docPr id="7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2455" cy="6311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F6FFFCD" w14:textId="77777777" w:rsidR="00CC15E2" w:rsidRDefault="00CC15E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Times New Roman" w:hAnsi="Times New Roman"/>
        <w:color w:val="000000"/>
        <w:sz w:val="24"/>
        <w:szCs w:val="24"/>
      </w:rPr>
    </w:pPr>
  </w:p>
  <w:p w14:paraId="66B5335D" w14:textId="77777777" w:rsidR="00CC15E2" w:rsidRDefault="00000000">
    <w:pPr>
      <w:spacing w:before="60" w:after="0" w:line="240" w:lineRule="auto"/>
      <w:jc w:val="center"/>
      <w:rPr>
        <w:rFonts w:eastAsia="Calibri" w:cs="Calibri"/>
        <w:sz w:val="20"/>
        <w:szCs w:val="20"/>
      </w:rPr>
    </w:pPr>
    <w:r>
      <w:rPr>
        <w:rFonts w:eastAsia="Calibri" w:cs="Calibri"/>
        <w:sz w:val="20"/>
        <w:szCs w:val="20"/>
      </w:rPr>
      <w:t>MINISTÉRIO DA EDUCAÇÃO</w:t>
    </w:r>
  </w:p>
  <w:p w14:paraId="50805319" w14:textId="77777777" w:rsidR="00CC15E2" w:rsidRDefault="00000000">
    <w:pPr>
      <w:spacing w:after="0" w:line="240" w:lineRule="auto"/>
      <w:jc w:val="center"/>
      <w:rPr>
        <w:rFonts w:eastAsia="Calibri" w:cs="Calibri"/>
        <w:sz w:val="20"/>
        <w:szCs w:val="20"/>
      </w:rPr>
    </w:pPr>
    <w:r>
      <w:rPr>
        <w:rFonts w:eastAsia="Calibri" w:cs="Calibri"/>
        <w:sz w:val="20"/>
        <w:szCs w:val="20"/>
      </w:rPr>
      <w:t>Secretaria de Educação Profissional e Tecnológica</w:t>
    </w:r>
  </w:p>
  <w:p w14:paraId="6600B787" w14:textId="77777777" w:rsidR="00CC15E2" w:rsidRDefault="00000000">
    <w:pPr>
      <w:spacing w:after="0" w:line="240" w:lineRule="auto"/>
      <w:jc w:val="center"/>
      <w:rPr>
        <w:rFonts w:eastAsia="Calibri" w:cs="Calibri"/>
        <w:sz w:val="20"/>
        <w:szCs w:val="20"/>
      </w:rPr>
    </w:pPr>
    <w:r>
      <w:rPr>
        <w:rFonts w:eastAsia="Calibri" w:cs="Calibri"/>
        <w:sz w:val="20"/>
        <w:szCs w:val="20"/>
      </w:rPr>
      <w:t>Instituto Federal de Educação, Ciência e Tecnologia do Rio Grande do Sul</w:t>
    </w:r>
  </w:p>
  <w:p w14:paraId="448DA0E4" w14:textId="77777777" w:rsidR="00CC15E2" w:rsidRDefault="00000000">
    <w:pPr>
      <w:spacing w:after="0" w:line="240" w:lineRule="auto"/>
      <w:jc w:val="center"/>
      <w:rPr>
        <w:rFonts w:eastAsia="Calibri" w:cs="Calibri"/>
        <w:i/>
        <w:sz w:val="20"/>
        <w:szCs w:val="20"/>
      </w:rPr>
    </w:pPr>
    <w:r>
      <w:rPr>
        <w:rFonts w:eastAsia="Calibri" w:cs="Calibri"/>
        <w:sz w:val="20"/>
        <w:szCs w:val="20"/>
      </w:rPr>
      <w:t xml:space="preserve">Conselho de </w:t>
    </w:r>
    <w:r>
      <w:rPr>
        <w:rFonts w:eastAsia="Calibri" w:cs="Calibri"/>
        <w:i/>
        <w:sz w:val="20"/>
        <w:szCs w:val="20"/>
      </w:rPr>
      <w:t xml:space="preserve">Campus </w:t>
    </w:r>
    <w:r>
      <w:rPr>
        <w:rFonts w:eastAsia="Calibri" w:cs="Calibri"/>
        <w:sz w:val="20"/>
        <w:szCs w:val="20"/>
      </w:rPr>
      <w:t xml:space="preserve">- </w:t>
    </w:r>
    <w:proofErr w:type="spellStart"/>
    <w:r>
      <w:rPr>
        <w:rFonts w:eastAsia="Calibri" w:cs="Calibri"/>
        <w:sz w:val="20"/>
        <w:szCs w:val="20"/>
      </w:rPr>
      <w:t>Concamp</w:t>
    </w:r>
    <w:proofErr w:type="spellEnd"/>
  </w:p>
  <w:p w14:paraId="0862256C" w14:textId="77777777" w:rsidR="00CC15E2" w:rsidRDefault="00000000">
    <w:pPr>
      <w:spacing w:after="0" w:line="240" w:lineRule="auto"/>
      <w:jc w:val="center"/>
      <w:rPr>
        <w:rFonts w:eastAsia="Calibri" w:cs="Calibri"/>
        <w:sz w:val="20"/>
        <w:szCs w:val="20"/>
      </w:rPr>
    </w:pPr>
    <w:r>
      <w:rPr>
        <w:rFonts w:eastAsia="Calibri" w:cs="Calibri"/>
        <w:i/>
        <w:sz w:val="20"/>
        <w:szCs w:val="20"/>
      </w:rPr>
      <w:t xml:space="preserve">Campus </w:t>
    </w:r>
    <w:r>
      <w:rPr>
        <w:rFonts w:eastAsia="Calibri" w:cs="Calibri"/>
        <w:sz w:val="20"/>
        <w:szCs w:val="20"/>
      </w:rPr>
      <w:t>Rolante</w:t>
    </w:r>
  </w:p>
  <w:p w14:paraId="38424480" w14:textId="77777777" w:rsidR="00CC15E2" w:rsidRDefault="00CC15E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5E2"/>
    <w:rsid w:val="002833FC"/>
    <w:rsid w:val="0029667B"/>
    <w:rsid w:val="0034585A"/>
    <w:rsid w:val="003B39A8"/>
    <w:rsid w:val="0041492C"/>
    <w:rsid w:val="004834FA"/>
    <w:rsid w:val="00594EB7"/>
    <w:rsid w:val="00A835B1"/>
    <w:rsid w:val="00B20478"/>
    <w:rsid w:val="00C16CDF"/>
    <w:rsid w:val="00CC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67CA5"/>
  <w15:docId w15:val="{4B5EF99B-8D90-48D5-A918-B8FCCCADE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CC0"/>
    <w:rPr>
      <w:rFonts w:eastAsia="Times New Roman" w:cs="Times New Roman"/>
      <w:lang w:bidi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elacomgrade">
    <w:name w:val="Table Grid"/>
    <w:basedOn w:val="Tabelanormal"/>
    <w:uiPriority w:val="39"/>
    <w:rsid w:val="00431CC0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1638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389E"/>
    <w:rPr>
      <w:rFonts w:ascii="Calibri" w:eastAsia="Times New Roman" w:hAnsi="Calibri" w:cs="Times New Roman"/>
      <w:lang w:val="en-US" w:bidi="en-US"/>
    </w:rPr>
  </w:style>
  <w:style w:type="paragraph" w:styleId="Cabealho">
    <w:name w:val="header"/>
    <w:basedOn w:val="Normal"/>
    <w:link w:val="CabealhoChar"/>
    <w:uiPriority w:val="99"/>
    <w:rsid w:val="0016389E"/>
    <w:pPr>
      <w:tabs>
        <w:tab w:val="center" w:pos="4252"/>
        <w:tab w:val="right" w:pos="8504"/>
      </w:tabs>
      <w:spacing w:after="0" w:line="240" w:lineRule="auto"/>
    </w:pPr>
    <w:rPr>
      <w:rFonts w:ascii="Times New Roman" w:hAnsi="Times New Roman"/>
      <w:sz w:val="24"/>
      <w:szCs w:val="24"/>
      <w:lang w:val="x-none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16389E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paragraph" w:styleId="PargrafodaLista">
    <w:name w:val="List Paragraph"/>
    <w:basedOn w:val="Normal"/>
    <w:uiPriority w:val="34"/>
    <w:qFormat/>
    <w:rsid w:val="0016389E"/>
    <w:pPr>
      <w:ind w:left="708"/>
    </w:pPr>
    <w:rPr>
      <w:rFonts w:eastAsia="Calibri"/>
      <w:lang w:bidi="ar-SA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204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character" w:customStyle="1" w:styleId="apple-tab-span">
    <w:name w:val="apple-tab-span"/>
    <w:basedOn w:val="Fontepargpadro"/>
    <w:rsid w:val="00B20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9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zUQDAwjZf7jmz4UqNPp5DgxqpuQ==">AMUW2mVnn41Sr6KQxXNHEREY7IVYml+d1RNapEKI9x1XWdvd4ifVYWkDe220MRaYa49xZ5/eVRPZmthlWgLti1lJVLbDbl0tizOubMUeSMwAWHnw8IjgG2JAqDO//EF0u9/cBYVvEAF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5076458-6C1F-4C93-A5AA-427DB8C58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erico schardong</dc:creator>
  <cp:lastModifiedBy>Servidor</cp:lastModifiedBy>
  <cp:revision>2</cp:revision>
  <cp:lastPrinted>2022-11-04T00:01:00Z</cp:lastPrinted>
  <dcterms:created xsi:type="dcterms:W3CDTF">2022-11-04T00:04:00Z</dcterms:created>
  <dcterms:modified xsi:type="dcterms:W3CDTF">2022-11-04T00:04:00Z</dcterms:modified>
</cp:coreProperties>
</file>